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E7" w:rsidRPr="00A27763" w:rsidRDefault="0030459E" w:rsidP="004411E3">
      <w:pPr>
        <w:bidi/>
        <w:spacing w:line="240" w:lineRule="auto"/>
        <w:jc w:val="center"/>
        <w:rPr>
          <w:rFonts w:cs="B Mitra"/>
          <w:b/>
          <w:bCs/>
          <w:sz w:val="28"/>
          <w:szCs w:val="28"/>
          <w:rtl/>
          <w:lang w:bidi="fa-IR"/>
        </w:rPr>
      </w:pPr>
      <w:bookmarkStart w:id="0" w:name="_GoBack"/>
      <w:bookmarkEnd w:id="0"/>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CB1D5E">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CB1D5E">
        <w:rPr>
          <w:rFonts w:cs="B Mitra" w:hint="cs"/>
          <w:b/>
          <w:bCs/>
          <w:sz w:val="28"/>
          <w:szCs w:val="28"/>
          <w:rtl/>
          <w:lang w:bidi="fa-IR"/>
        </w:rPr>
        <w:t>8</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3B071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920110" w:rsidRPr="00A27763" w:rsidRDefault="009E3804" w:rsidP="003B071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253B36">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6B2851">
        <w:tc>
          <w:tcPr>
            <w:tcW w:w="2220" w:type="dxa"/>
            <w:tcBorders>
              <w:bottom w:val="single" w:sz="18" w:space="0" w:color="000000"/>
              <w:right w:val="single" w:sz="18" w:space="0" w:color="000000"/>
            </w:tcBorders>
          </w:tcPr>
          <w:p w:rsidR="00711EAA" w:rsidRPr="0009057D" w:rsidRDefault="00711EAA" w:rsidP="006B2851">
            <w:pPr>
              <w:bidi/>
              <w:spacing w:after="0" w:line="240" w:lineRule="auto"/>
              <w:jc w:val="center"/>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6B2851">
            <w:pPr>
              <w:bidi/>
              <w:spacing w:after="0" w:line="240" w:lineRule="auto"/>
              <w:jc w:val="center"/>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6B2851">
        <w:tc>
          <w:tcPr>
            <w:tcW w:w="2220" w:type="dxa"/>
            <w:tcBorders>
              <w:top w:val="single" w:sz="18" w:space="0" w:color="000000"/>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20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711EAA">
      <w:pPr>
        <w:bidi/>
        <w:spacing w:after="0" w:line="240" w:lineRule="auto"/>
        <w:rPr>
          <w:rFonts w:cs="B Mitra"/>
          <w:b/>
          <w:bCs/>
          <w:sz w:val="28"/>
          <w:szCs w:val="28"/>
          <w:rtl/>
          <w:lang w:bidi="fa-IR"/>
        </w:rPr>
      </w:pPr>
    </w:p>
    <w:p w:rsidR="006002EE" w:rsidRPr="00A27763" w:rsidRDefault="00DD1D0F" w:rsidP="00711EAA">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5C0ECA">
            <w:pPr>
              <w:bidi/>
              <w:jc w:val="center"/>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0B07CF">
            <w:pPr>
              <w:bidi/>
              <w:jc w:val="center"/>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0B07CF">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1F1A5C">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0D084E" w:rsidRDefault="000D084E" w:rsidP="00354985">
      <w:pPr>
        <w:bidi/>
        <w:ind w:left="77"/>
        <w:rPr>
          <w:rFonts w:cs="B Mitra"/>
          <w:b/>
          <w:bCs/>
          <w:sz w:val="28"/>
          <w:szCs w:val="28"/>
          <w:rtl/>
          <w:lang w:bidi="fa-IR"/>
        </w:rPr>
      </w:pPr>
    </w:p>
    <w:p w:rsidR="00354985" w:rsidRDefault="0016761A" w:rsidP="002C77D2">
      <w:pPr>
        <w:bidi/>
        <w:ind w:left="77"/>
        <w:rPr>
          <w:rFonts w:cs="B Mitra"/>
          <w:sz w:val="28"/>
          <w:szCs w:val="28"/>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0B411F" w:rsidRDefault="00354985" w:rsidP="0078168D">
      <w:pPr>
        <w:bidi/>
        <w:spacing w:line="240" w:lineRule="auto"/>
        <w:ind w:left="77"/>
        <w:rPr>
          <w:rFonts w:cs="B Mitra"/>
          <w:sz w:val="28"/>
          <w:szCs w:val="28"/>
          <w:rtl/>
          <w:lang w:bidi="fa-IR"/>
        </w:rPr>
      </w:pPr>
      <w:r>
        <w:rPr>
          <w:rFonts w:cs="B Mitra" w:hint="cs"/>
          <w:b/>
          <w:bCs/>
          <w:sz w:val="28"/>
          <w:szCs w:val="28"/>
          <w:rtl/>
          <w:lang w:bidi="fa-IR"/>
        </w:rPr>
        <w:t>مقطع کارشناسی:</w:t>
      </w:r>
      <w:r>
        <w:rPr>
          <w:rFonts w:cs="B Mitra" w:hint="cs"/>
          <w:sz w:val="28"/>
          <w:szCs w:val="28"/>
          <w:rtl/>
          <w:lang w:bidi="fa-IR"/>
        </w:rPr>
        <w:t xml:space="preserve"> </w:t>
      </w:r>
      <w:r w:rsidR="002C77D2">
        <w:rPr>
          <w:rFonts w:cs="B Mitra" w:hint="cs"/>
          <w:sz w:val="28"/>
          <w:szCs w:val="28"/>
          <w:rtl/>
          <w:lang w:bidi="fa-IR"/>
        </w:rPr>
        <w:t xml:space="preserve"> (معدل دانشجو به توان 2 </w:t>
      </w:r>
      <w:r w:rsidR="0078168D">
        <w:rPr>
          <w:rFonts w:cs="B Mitra" w:hint="cs"/>
          <w:sz w:val="28"/>
          <w:szCs w:val="28"/>
          <w:rtl/>
          <w:lang w:bidi="fa-IR"/>
        </w:rPr>
        <w:t>،</w:t>
      </w:r>
      <w:r w:rsidR="002C77D2">
        <w:rPr>
          <w:rFonts w:cs="B Mitra" w:hint="cs"/>
          <w:sz w:val="28"/>
          <w:szCs w:val="28"/>
          <w:rtl/>
          <w:lang w:bidi="fa-IR"/>
        </w:rPr>
        <w:t>تقسیم بر معدل ورودی</w:t>
      </w:r>
      <w:r w:rsidR="0078168D">
        <w:rPr>
          <w:rFonts w:cs="B Mitra" w:hint="cs"/>
          <w:sz w:val="28"/>
          <w:szCs w:val="28"/>
          <w:rtl/>
          <w:lang w:bidi="fa-IR"/>
        </w:rPr>
        <w:t>،</w:t>
      </w:r>
      <w:r w:rsidR="002C77D2">
        <w:rPr>
          <w:rFonts w:cs="B Mitra" w:hint="cs"/>
          <w:sz w:val="28"/>
          <w:szCs w:val="28"/>
          <w:rtl/>
          <w:lang w:bidi="fa-IR"/>
        </w:rPr>
        <w:t xml:space="preserve"> ضربدر 10)</w:t>
      </w:r>
      <w:r w:rsidR="001E24B4">
        <w:rPr>
          <w:rFonts w:cs="B Mitra" w:hint="cs"/>
          <w:sz w:val="28"/>
          <w:szCs w:val="28"/>
          <w:rtl/>
          <w:lang w:bidi="fa-IR"/>
        </w:rPr>
        <w:t xml:space="preserve"> </w:t>
      </w:r>
    </w:p>
    <w:p w:rsidR="006C47FA" w:rsidRPr="00711EAA" w:rsidRDefault="00B54107"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10</m:t>
          </m:r>
        </m:oMath>
      </m:oMathPara>
    </w:p>
    <w:p w:rsidR="00DF0D04" w:rsidRDefault="00354985" w:rsidP="006C47FA">
      <w:pPr>
        <w:bidi/>
        <w:spacing w:line="240" w:lineRule="auto"/>
        <w:ind w:left="77"/>
        <w:rPr>
          <w:rFonts w:cs="B Mitra"/>
          <w:sz w:val="28"/>
          <w:szCs w:val="28"/>
          <w:rtl/>
          <w:lang w:bidi="fa-IR"/>
        </w:rPr>
      </w:pPr>
      <w:r>
        <w:rPr>
          <w:rFonts w:cs="B Mitra" w:hint="cs"/>
          <w:b/>
          <w:bCs/>
          <w:sz w:val="28"/>
          <w:szCs w:val="28"/>
          <w:rtl/>
          <w:lang w:bidi="fa-IR"/>
        </w:rPr>
        <w:t>مقطع کارشناسی ارشد:</w:t>
      </w:r>
      <w:r>
        <w:rPr>
          <w:rFonts w:cs="B Mitra" w:hint="cs"/>
          <w:sz w:val="28"/>
          <w:szCs w:val="28"/>
          <w:rtl/>
          <w:lang w:bidi="fa-IR"/>
        </w:rPr>
        <w:t xml:space="preserve"> </w:t>
      </w:r>
      <w:r w:rsidR="00DF0D04">
        <w:rPr>
          <w:rFonts w:cs="B Mitra" w:hint="cs"/>
          <w:sz w:val="28"/>
          <w:szCs w:val="28"/>
          <w:rtl/>
          <w:lang w:bidi="fa-IR"/>
        </w:rPr>
        <w:t xml:space="preserve">(معدل دانشجو به توان 2 تقسیم بر معدل ورودی ضربدر 8)  </w:t>
      </w:r>
    </w:p>
    <w:p w:rsidR="00490270" w:rsidRPr="000B411F" w:rsidRDefault="00B54107"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8</m:t>
          </m:r>
        </m:oMath>
      </m:oMathPara>
    </w:p>
    <w:p w:rsidR="000D084E" w:rsidRDefault="00DF0D04" w:rsidP="00DF0D04">
      <w:pPr>
        <w:bidi/>
        <w:spacing w:line="240" w:lineRule="auto"/>
        <w:rPr>
          <w:rFonts w:cs="B Mitra"/>
          <w:sz w:val="28"/>
          <w:szCs w:val="28"/>
          <w:rtl/>
          <w:lang w:bidi="fa-IR"/>
        </w:rPr>
      </w:pPr>
      <w:r>
        <w:rPr>
          <w:rFonts w:cs="B Mitra" w:hint="cs"/>
          <w:b/>
          <w:bCs/>
          <w:sz w:val="28"/>
          <w:szCs w:val="28"/>
          <w:rtl/>
          <w:lang w:bidi="fa-IR"/>
        </w:rPr>
        <w:t xml:space="preserve"> </w:t>
      </w:r>
      <w:r w:rsidR="00354985">
        <w:rPr>
          <w:rFonts w:cs="B Mitra" w:hint="cs"/>
          <w:b/>
          <w:bCs/>
          <w:sz w:val="28"/>
          <w:szCs w:val="28"/>
          <w:rtl/>
          <w:lang w:bidi="fa-IR"/>
        </w:rPr>
        <w:t>مقطع دکتری:</w:t>
      </w:r>
      <w:r w:rsidR="00354985">
        <w:rPr>
          <w:rFonts w:cs="B Mitra" w:hint="cs"/>
          <w:sz w:val="28"/>
          <w:szCs w:val="28"/>
          <w:rtl/>
          <w:lang w:bidi="fa-IR"/>
        </w:rPr>
        <w:t xml:space="preserve"> </w:t>
      </w:r>
      <w:r>
        <w:rPr>
          <w:rFonts w:cs="B Mitra" w:hint="cs"/>
          <w:sz w:val="28"/>
          <w:szCs w:val="28"/>
          <w:rtl/>
          <w:lang w:bidi="fa-IR"/>
        </w:rPr>
        <w:t xml:space="preserve">(معدل دانشجو به توان 2 تقسیم بر معدل ورودی ضربدر 5)  </w:t>
      </w:r>
    </w:p>
    <w:p w:rsidR="00490270" w:rsidRPr="000B411F" w:rsidRDefault="00B54107"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5</m:t>
          </m:r>
        </m:oMath>
      </m:oMathPara>
    </w:p>
    <w:p w:rsidR="00775830" w:rsidRPr="0078168D" w:rsidRDefault="00661B64" w:rsidP="0078168D">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775830" w:rsidRDefault="00775830" w:rsidP="00775830">
      <w:pPr>
        <w:bidi/>
        <w:spacing w:after="0" w:line="240" w:lineRule="auto"/>
        <w:rPr>
          <w:rFonts w:cs="B Mitra"/>
          <w:b/>
          <w:bCs/>
          <w:sz w:val="28"/>
          <w:szCs w:val="28"/>
          <w:rtl/>
          <w:lang w:bidi="fa-IR"/>
        </w:rPr>
      </w:pPr>
    </w:p>
    <w:p w:rsidR="002447F7" w:rsidRPr="00A27763" w:rsidRDefault="00DD1D0F" w:rsidP="00775830">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DF0D04" w:rsidRDefault="00DF0D04" w:rsidP="00DF0D04">
      <w:pPr>
        <w:bidi/>
        <w:spacing w:after="0" w:line="240" w:lineRule="auto"/>
        <w:rPr>
          <w:rFonts w:cs="B Mitra"/>
          <w:sz w:val="28"/>
          <w:szCs w:val="28"/>
          <w:rtl/>
          <w:lang w:bidi="fa-IR"/>
        </w:rPr>
      </w:pPr>
    </w:p>
    <w:p w:rsidR="009C1BD3" w:rsidRDefault="00BE36B3" w:rsidP="00DF0D04">
      <w:pPr>
        <w:bidi/>
        <w:spacing w:after="0" w:line="240" w:lineRule="auto"/>
        <w:rPr>
          <w:rFonts w:cs="B Mitra"/>
          <w:sz w:val="28"/>
          <w:szCs w:val="28"/>
          <w:rtl/>
          <w:lang w:bidi="fa-IR"/>
        </w:rPr>
      </w:pPr>
      <w:r w:rsidRPr="00A27763">
        <w:rPr>
          <w:rFonts w:cs="B Mitra" w:hint="cs"/>
          <w:sz w:val="28"/>
          <w:szCs w:val="28"/>
          <w:rtl/>
          <w:lang w:bidi="fa-IR"/>
        </w:rPr>
        <w:t>جدول شماره 2:</w:t>
      </w:r>
    </w:p>
    <w:p w:rsidR="005774EA" w:rsidRPr="00A27763" w:rsidRDefault="005774EA" w:rsidP="005774EA">
      <w:pPr>
        <w:bidi/>
        <w:spacing w:after="0" w:line="240" w:lineRule="auto"/>
        <w:rPr>
          <w:rFonts w:cs="B Mitra"/>
          <w:sz w:val="28"/>
          <w:szCs w:val="28"/>
          <w:rtl/>
          <w:lang w:bidi="fa-IR"/>
        </w:rPr>
      </w:pPr>
    </w:p>
    <w:tbl>
      <w:tblPr>
        <w:bidiVisual/>
        <w:tblW w:w="7938"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1840"/>
      </w:tblGrid>
      <w:tr w:rsidR="00805BDF" w:rsidRPr="00A27763" w:rsidTr="005774EA">
        <w:trPr>
          <w:trHeight w:val="577"/>
        </w:trPr>
        <w:tc>
          <w:tcPr>
            <w:tcW w:w="708"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5387"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184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5774EA">
        <w:trPr>
          <w:trHeight w:val="827"/>
        </w:trPr>
        <w:tc>
          <w:tcPr>
            <w:tcW w:w="708"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5387"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1843"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5387"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1843" w:type="dxa"/>
            <w:vMerge/>
          </w:tcPr>
          <w:p w:rsidR="00661B64" w:rsidRPr="00A27763" w:rsidRDefault="00661B64" w:rsidP="00805BDF">
            <w:pPr>
              <w:bidi/>
              <w:jc w:val="center"/>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5387" w:type="dxa"/>
          </w:tcPr>
          <w:p w:rsidR="00661B64" w:rsidRDefault="00661B64" w:rsidP="005774EA">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1843" w:type="dxa"/>
            <w:vMerge/>
          </w:tcPr>
          <w:p w:rsidR="00661B64" w:rsidRPr="00A27763" w:rsidRDefault="00661B64" w:rsidP="00805BDF">
            <w:pPr>
              <w:bidi/>
              <w:jc w:val="center"/>
              <w:rPr>
                <w:rFonts w:cs="B Mitra"/>
                <w:sz w:val="28"/>
                <w:szCs w:val="28"/>
                <w:rtl/>
                <w:lang w:bidi="fa-IR"/>
              </w:rPr>
            </w:pPr>
          </w:p>
        </w:tc>
      </w:tr>
      <w:tr w:rsidR="00FA1962" w:rsidRPr="00A27763" w:rsidTr="005774EA">
        <w:trPr>
          <w:trHeight w:val="489"/>
        </w:trPr>
        <w:tc>
          <w:tcPr>
            <w:tcW w:w="708"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5387" w:type="dxa"/>
          </w:tcPr>
          <w:p w:rsidR="00FA1962" w:rsidRPr="00A27763" w:rsidRDefault="00FA1962" w:rsidP="005774EA">
            <w:pPr>
              <w:bidi/>
              <w:rPr>
                <w:rFonts w:cs="B Mitra"/>
                <w:sz w:val="28"/>
                <w:szCs w:val="28"/>
                <w:lang w:bidi="fa-IR"/>
              </w:rPr>
            </w:pPr>
            <w:r w:rsidRPr="00A27763">
              <w:rPr>
                <w:rFonts w:cs="B Mitra" w:hint="cs"/>
                <w:sz w:val="28"/>
                <w:szCs w:val="28"/>
                <w:rtl/>
                <w:lang w:bidi="fa-IR"/>
              </w:rPr>
              <w:t xml:space="preserve">دارا بودن مدرک زبان </w:t>
            </w:r>
            <w:proofErr w:type="spellStart"/>
            <w:r w:rsidRPr="00A27763">
              <w:rPr>
                <w:rFonts w:cs="B Mitra"/>
                <w:sz w:val="28"/>
                <w:szCs w:val="28"/>
                <w:lang w:bidi="fa-IR"/>
              </w:rPr>
              <w:t>tofel</w:t>
            </w:r>
            <w:proofErr w:type="spellEnd"/>
            <w:r w:rsidRPr="00A27763">
              <w:rPr>
                <w:rFonts w:cs="B Mitra" w:hint="cs"/>
                <w:sz w:val="28"/>
                <w:szCs w:val="28"/>
                <w:rtl/>
                <w:lang w:bidi="fa-IR"/>
              </w:rPr>
              <w:t xml:space="preserve">، </w:t>
            </w:r>
            <w:proofErr w:type="spellStart"/>
            <w:r w:rsidRPr="00A27763">
              <w:rPr>
                <w:rFonts w:cs="B Mitra"/>
                <w:sz w:val="28"/>
                <w:szCs w:val="28"/>
                <w:lang w:bidi="fa-IR"/>
              </w:rPr>
              <w:t>msrt</w:t>
            </w:r>
            <w:proofErr w:type="spellEnd"/>
            <w:r w:rsidRPr="00A27763">
              <w:rPr>
                <w:rFonts w:cs="B Mitra" w:hint="cs"/>
                <w:sz w:val="28"/>
                <w:szCs w:val="28"/>
                <w:rtl/>
                <w:lang w:bidi="fa-IR"/>
              </w:rPr>
              <w:t xml:space="preserve">، </w:t>
            </w:r>
            <w:proofErr w:type="spellStart"/>
            <w:r w:rsidRPr="00A27763">
              <w:rPr>
                <w:rFonts w:cs="B Mitra"/>
                <w:sz w:val="28"/>
                <w:szCs w:val="28"/>
                <w:lang w:bidi="fa-IR"/>
              </w:rPr>
              <w:t>tolimo</w:t>
            </w:r>
            <w:proofErr w:type="spellEnd"/>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1843"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9A2123" w:rsidRPr="00DF0D04" w:rsidRDefault="009E1C4F" w:rsidP="00DF0D04">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page" w:tblpX="309"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proofErr w:type="spellStart"/>
            <w:r w:rsidRPr="0016761A">
              <w:rPr>
                <w:rFonts w:eastAsia="Times New Roman" w:cs="B Mitra" w:hint="cs"/>
                <w:color w:val="000000"/>
                <w:sz w:val="24"/>
                <w:szCs w:val="24"/>
              </w:rPr>
              <w:t>isc</w:t>
            </w:r>
            <w:proofErr w:type="spellEnd"/>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B54107" w:rsidP="00573C8D">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lastRenderedPageBreak/>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Pr="003D2B10" w:rsidRDefault="00215F4D" w:rsidP="005774EA">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5774EA">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42" w:rsidRDefault="00CD7542" w:rsidP="00A1688D">
      <w:pPr>
        <w:spacing w:after="0" w:line="240" w:lineRule="auto"/>
      </w:pPr>
      <w:r>
        <w:separator/>
      </w:r>
    </w:p>
  </w:endnote>
  <w:endnote w:type="continuationSeparator" w:id="0">
    <w:p w:rsidR="00CD7542" w:rsidRDefault="00CD7542"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42" w:rsidRDefault="00CD7542" w:rsidP="00A1688D">
      <w:pPr>
        <w:spacing w:after="0" w:line="240" w:lineRule="auto"/>
      </w:pPr>
      <w:r>
        <w:separator/>
      </w:r>
    </w:p>
  </w:footnote>
  <w:footnote w:type="continuationSeparator" w:id="0">
    <w:p w:rsidR="00CD7542" w:rsidRDefault="00CD7542"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9E"/>
    <w:rsid w:val="0000522D"/>
    <w:rsid w:val="00011834"/>
    <w:rsid w:val="00031E6A"/>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13AB7"/>
    <w:rsid w:val="00214547"/>
    <w:rsid w:val="00215F4D"/>
    <w:rsid w:val="00216CA2"/>
    <w:rsid w:val="00217092"/>
    <w:rsid w:val="00224518"/>
    <w:rsid w:val="002447F7"/>
    <w:rsid w:val="00252537"/>
    <w:rsid w:val="0025263A"/>
    <w:rsid w:val="00253B36"/>
    <w:rsid w:val="00260FE1"/>
    <w:rsid w:val="00292FC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726BC"/>
    <w:rsid w:val="004741B4"/>
    <w:rsid w:val="00490270"/>
    <w:rsid w:val="004960BB"/>
    <w:rsid w:val="004A6800"/>
    <w:rsid w:val="004B41E3"/>
    <w:rsid w:val="004C0108"/>
    <w:rsid w:val="004E72E7"/>
    <w:rsid w:val="00515F9B"/>
    <w:rsid w:val="005204EC"/>
    <w:rsid w:val="0052230E"/>
    <w:rsid w:val="00564A63"/>
    <w:rsid w:val="00573C8D"/>
    <w:rsid w:val="005774EA"/>
    <w:rsid w:val="00577ABD"/>
    <w:rsid w:val="00582DEF"/>
    <w:rsid w:val="0059096A"/>
    <w:rsid w:val="005C0ECA"/>
    <w:rsid w:val="005C10C1"/>
    <w:rsid w:val="005D7A89"/>
    <w:rsid w:val="005F0C24"/>
    <w:rsid w:val="006002EE"/>
    <w:rsid w:val="00623E97"/>
    <w:rsid w:val="006276C1"/>
    <w:rsid w:val="00637909"/>
    <w:rsid w:val="00651653"/>
    <w:rsid w:val="00661B64"/>
    <w:rsid w:val="0067346D"/>
    <w:rsid w:val="00695A89"/>
    <w:rsid w:val="006A6866"/>
    <w:rsid w:val="006C47FA"/>
    <w:rsid w:val="006E78D7"/>
    <w:rsid w:val="006F4185"/>
    <w:rsid w:val="00704206"/>
    <w:rsid w:val="00711EAA"/>
    <w:rsid w:val="007121A3"/>
    <w:rsid w:val="00714A29"/>
    <w:rsid w:val="0072505C"/>
    <w:rsid w:val="00734125"/>
    <w:rsid w:val="007348CD"/>
    <w:rsid w:val="007509BC"/>
    <w:rsid w:val="00775830"/>
    <w:rsid w:val="0078097C"/>
    <w:rsid w:val="0078168D"/>
    <w:rsid w:val="007904F9"/>
    <w:rsid w:val="007B09DC"/>
    <w:rsid w:val="007B2CD5"/>
    <w:rsid w:val="007F3FD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B2063F"/>
    <w:rsid w:val="00B54107"/>
    <w:rsid w:val="00B70116"/>
    <w:rsid w:val="00BB1EA0"/>
    <w:rsid w:val="00BB3793"/>
    <w:rsid w:val="00BC11CF"/>
    <w:rsid w:val="00BD01EF"/>
    <w:rsid w:val="00BD110C"/>
    <w:rsid w:val="00BE36B3"/>
    <w:rsid w:val="00C44868"/>
    <w:rsid w:val="00C452EC"/>
    <w:rsid w:val="00C6288F"/>
    <w:rsid w:val="00C70989"/>
    <w:rsid w:val="00CB1D5E"/>
    <w:rsid w:val="00CB2259"/>
    <w:rsid w:val="00CD7542"/>
    <w:rsid w:val="00D066E9"/>
    <w:rsid w:val="00D13BB7"/>
    <w:rsid w:val="00D710DF"/>
    <w:rsid w:val="00D740FA"/>
    <w:rsid w:val="00D77C1D"/>
    <w:rsid w:val="00D9626E"/>
    <w:rsid w:val="00DB0F3D"/>
    <w:rsid w:val="00DB5EB5"/>
    <w:rsid w:val="00DB621A"/>
    <w:rsid w:val="00DC0289"/>
    <w:rsid w:val="00DD1D0F"/>
    <w:rsid w:val="00DD73B9"/>
    <w:rsid w:val="00DF0D04"/>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0719F"/>
    <w:rsid w:val="00F35272"/>
    <w:rsid w:val="00F41E82"/>
    <w:rsid w:val="00F4222D"/>
    <w:rsid w:val="00F436E4"/>
    <w:rsid w:val="00F45D51"/>
    <w:rsid w:val="00F643C1"/>
    <w:rsid w:val="00F77393"/>
    <w:rsid w:val="00F86451"/>
    <w:rsid w:val="00F87E88"/>
    <w:rsid w:val="00F9261B"/>
    <w:rsid w:val="00FA1962"/>
    <w:rsid w:val="00FC04F0"/>
    <w:rsid w:val="00FE2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07"/>
    <w:rsid w:val="001944C8"/>
    <w:rsid w:val="0080272F"/>
    <w:rsid w:val="00A00C03"/>
    <w:rsid w:val="00AE4507"/>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E6EE-4A9B-4DA2-B594-691A997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2</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isargaran</cp:lastModifiedBy>
  <cp:revision>2</cp:revision>
  <cp:lastPrinted>2018-12-10T08:40:00Z</cp:lastPrinted>
  <dcterms:created xsi:type="dcterms:W3CDTF">2019-10-28T11:19:00Z</dcterms:created>
  <dcterms:modified xsi:type="dcterms:W3CDTF">2019-10-28T11:19:00Z</dcterms:modified>
</cp:coreProperties>
</file>